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21D4" w14:textId="77777777" w:rsidR="004D2F51" w:rsidRPr="00165FCA" w:rsidRDefault="004D2F51" w:rsidP="004D2F51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14:paraId="4E0F86E0" w14:textId="77777777" w:rsidR="004D2F51" w:rsidRDefault="004D2F51" w:rsidP="004D2F51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val="en-IE" w:eastAsia="en-IE"/>
        </w:rPr>
        <w:drawing>
          <wp:inline distT="0" distB="0" distL="0" distR="0" wp14:anchorId="34C7CBE8" wp14:editId="6FE65A92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1671" w14:textId="77777777" w:rsidR="00643183" w:rsidRDefault="00643183" w:rsidP="006431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. Francis Credit Union Limited </w:t>
      </w:r>
    </w:p>
    <w:p w14:paraId="1887C971" w14:textId="77777777" w:rsidR="00792FE3" w:rsidRDefault="005233D4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and Cultural Fund</w:t>
      </w:r>
    </w:p>
    <w:p w14:paraId="2C47A61B" w14:textId="77777777" w:rsidR="004D2F51" w:rsidRDefault="004D2F51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Leaflet</w:t>
      </w:r>
    </w:p>
    <w:p w14:paraId="53BC1A2C" w14:textId="77777777" w:rsidR="00792FE3" w:rsidRDefault="00792FE3" w:rsidP="001515E8">
      <w:pPr>
        <w:pStyle w:val="Heading1"/>
      </w:pPr>
      <w:r>
        <w:t>Introduction</w:t>
      </w:r>
    </w:p>
    <w:p w14:paraId="7244E4F2" w14:textId="77777777" w:rsidR="00643183" w:rsidRDefault="00643183" w:rsidP="00643183">
      <w:pPr>
        <w:rPr>
          <w:b/>
          <w:sz w:val="32"/>
          <w:szCs w:val="32"/>
        </w:rPr>
      </w:pPr>
    </w:p>
    <w:p w14:paraId="58100562" w14:textId="77777777" w:rsidR="00891139" w:rsidRDefault="00643183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Limited is a </w:t>
      </w:r>
      <w:proofErr w:type="gramStart"/>
      <w:r w:rsidRPr="00891139">
        <w:rPr>
          <w:sz w:val="24"/>
          <w:szCs w:val="24"/>
        </w:rPr>
        <w:t>community based</w:t>
      </w:r>
      <w:proofErr w:type="gramEnd"/>
      <w:r w:rsidRPr="00891139">
        <w:rPr>
          <w:sz w:val="24"/>
          <w:szCs w:val="24"/>
        </w:rPr>
        <w:t xml:space="preserve"> credit union that is located in County Clare </w:t>
      </w:r>
      <w:r w:rsidR="00891139">
        <w:rPr>
          <w:sz w:val="24"/>
          <w:szCs w:val="24"/>
        </w:rPr>
        <w:t>and provides services to our members within our Common bond.</w:t>
      </w:r>
    </w:p>
    <w:p w14:paraId="79AB68F9" w14:textId="3706CF3F" w:rsidR="001F23F4" w:rsidRPr="00891139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has offices located at Friars Walk, Ennis, Clarecastle, Lissycasey, Newmarket on Fergus, </w:t>
      </w:r>
      <w:r w:rsidR="009C1EA0">
        <w:rPr>
          <w:sz w:val="24"/>
          <w:szCs w:val="24"/>
        </w:rPr>
        <w:t xml:space="preserve">Shannon, </w:t>
      </w:r>
      <w:proofErr w:type="spellStart"/>
      <w:r w:rsidRPr="00891139">
        <w:rPr>
          <w:sz w:val="24"/>
          <w:szCs w:val="24"/>
        </w:rPr>
        <w:t>Sixmilebridge</w:t>
      </w:r>
      <w:proofErr w:type="spellEnd"/>
      <w:r w:rsidRPr="00891139">
        <w:rPr>
          <w:sz w:val="24"/>
          <w:szCs w:val="24"/>
        </w:rPr>
        <w:t xml:space="preserve">, </w:t>
      </w:r>
      <w:proofErr w:type="spellStart"/>
      <w:r w:rsidRPr="00891139">
        <w:rPr>
          <w:sz w:val="24"/>
          <w:szCs w:val="24"/>
        </w:rPr>
        <w:t>Tulla</w:t>
      </w:r>
      <w:proofErr w:type="spellEnd"/>
      <w:r w:rsidRPr="00891139">
        <w:rPr>
          <w:sz w:val="24"/>
          <w:szCs w:val="24"/>
        </w:rPr>
        <w:t xml:space="preserve">, </w:t>
      </w:r>
      <w:proofErr w:type="spellStart"/>
      <w:r w:rsidRPr="00891139">
        <w:rPr>
          <w:sz w:val="24"/>
          <w:szCs w:val="24"/>
        </w:rPr>
        <w:t>Kilmihil</w:t>
      </w:r>
      <w:proofErr w:type="spellEnd"/>
      <w:r w:rsidRPr="00891139">
        <w:rPr>
          <w:sz w:val="24"/>
          <w:szCs w:val="24"/>
        </w:rPr>
        <w:t xml:space="preserve"> and </w:t>
      </w:r>
      <w:proofErr w:type="spellStart"/>
      <w:r w:rsidRPr="00891139">
        <w:rPr>
          <w:sz w:val="24"/>
          <w:szCs w:val="24"/>
        </w:rPr>
        <w:t>Kildysart</w:t>
      </w:r>
      <w:proofErr w:type="spellEnd"/>
      <w:r w:rsidRPr="00891139">
        <w:rPr>
          <w:sz w:val="24"/>
          <w:szCs w:val="24"/>
        </w:rPr>
        <w:t>.</w:t>
      </w:r>
    </w:p>
    <w:p w14:paraId="3FE719A2" w14:textId="77777777" w:rsidR="001F23F4" w:rsidRPr="00B95C85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>The credit union provides loans and saving to our members and is also involved in the sponsorship and support of a large range of community organisations and events.</w:t>
      </w:r>
    </w:p>
    <w:p w14:paraId="1FCF3B63" w14:textId="77777777" w:rsidR="00DE3DCF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 xml:space="preserve">In late 2017 our members created a special fund </w:t>
      </w:r>
      <w:r w:rsidR="00DE3DCF" w:rsidRPr="00B95C85">
        <w:rPr>
          <w:sz w:val="24"/>
          <w:szCs w:val="24"/>
        </w:rPr>
        <w:t xml:space="preserve">to support cultural, </w:t>
      </w:r>
      <w:proofErr w:type="gramStart"/>
      <w:r w:rsidR="00DE3DCF" w:rsidRPr="00B95C85">
        <w:rPr>
          <w:sz w:val="24"/>
          <w:szCs w:val="24"/>
        </w:rPr>
        <w:t>social</w:t>
      </w:r>
      <w:proofErr w:type="gramEnd"/>
      <w:r w:rsidR="00DE3DCF" w:rsidRPr="00B95C85">
        <w:rPr>
          <w:sz w:val="24"/>
          <w:szCs w:val="24"/>
        </w:rPr>
        <w:t xml:space="preserve"> or charitable purposes including community development.</w:t>
      </w:r>
    </w:p>
    <w:p w14:paraId="6C260F24" w14:textId="77777777" w:rsidR="00792FE3" w:rsidRDefault="00792FE3" w:rsidP="00792FE3"/>
    <w:p w14:paraId="0B1FD18A" w14:textId="77777777"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t xml:space="preserve">Objective of the Fund </w:t>
      </w:r>
    </w:p>
    <w:p w14:paraId="5EB65F8A" w14:textId="77777777" w:rsidR="00792FE3" w:rsidRDefault="00792FE3" w:rsidP="00792FE3"/>
    <w:p w14:paraId="157C2B1E" w14:textId="77777777" w:rsidR="00792FE3" w:rsidRPr="00792FE3" w:rsidRDefault="00DE3DCF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The </w:t>
      </w:r>
      <w:proofErr w:type="gramStart"/>
      <w:r w:rsidRPr="00792FE3">
        <w:rPr>
          <w:rFonts w:asciiTheme="minorHAnsi" w:hAnsiTheme="minorHAnsi"/>
        </w:rPr>
        <w:t>funds</w:t>
      </w:r>
      <w:proofErr w:type="gramEnd"/>
      <w:r w:rsidRPr="00792FE3">
        <w:rPr>
          <w:rFonts w:asciiTheme="minorHAnsi" w:hAnsiTheme="minorHAnsi"/>
        </w:rPr>
        <w:t xml:space="preserve"> objective is to provide fo</w:t>
      </w:r>
      <w:r w:rsidR="005233D4">
        <w:rPr>
          <w:rFonts w:asciiTheme="minorHAnsi" w:hAnsiTheme="minorHAnsi"/>
        </w:rPr>
        <w:t>r social, c</w:t>
      </w:r>
      <w:r w:rsidRPr="00792FE3">
        <w:rPr>
          <w:rFonts w:asciiTheme="minorHAnsi" w:hAnsiTheme="minorHAnsi"/>
        </w:rPr>
        <w:t>ultural or</w:t>
      </w:r>
      <w:r w:rsidR="00891139">
        <w:rPr>
          <w:rFonts w:asciiTheme="minorHAnsi" w:hAnsiTheme="minorHAnsi"/>
        </w:rPr>
        <w:t xml:space="preserve"> charitable purposes within the Community.</w:t>
      </w:r>
    </w:p>
    <w:p w14:paraId="578EECA6" w14:textId="77777777" w:rsidR="00792FE3" w:rsidRPr="00792FE3" w:rsidRDefault="00792FE3" w:rsidP="00792FE3">
      <w:pPr>
        <w:rPr>
          <w:rFonts w:asciiTheme="minorHAnsi" w:hAnsiTheme="minorHAnsi"/>
        </w:rPr>
      </w:pPr>
    </w:p>
    <w:p w14:paraId="21197279" w14:textId="77777777" w:rsidR="00792FE3" w:rsidRDefault="00792FE3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St Francis Credit Union is committed to supporting its local community by providing funding across many areas </w:t>
      </w:r>
      <w:r w:rsidR="005233D4">
        <w:rPr>
          <w:rFonts w:asciiTheme="minorHAnsi" w:hAnsiTheme="minorHAnsi"/>
        </w:rPr>
        <w:t xml:space="preserve">such as: Education, Arts, Sport, Environment </w:t>
      </w:r>
      <w:r w:rsidRPr="00792FE3">
        <w:rPr>
          <w:rFonts w:asciiTheme="minorHAnsi" w:hAnsiTheme="minorHAnsi"/>
        </w:rPr>
        <w:t xml:space="preserve">&amp; Local Community Development. The fund </w:t>
      </w:r>
      <w:r w:rsidR="005233D4">
        <w:rPr>
          <w:rFonts w:asciiTheme="minorHAnsi" w:hAnsiTheme="minorHAnsi"/>
        </w:rPr>
        <w:t xml:space="preserve">is in place to support cultural </w:t>
      </w:r>
      <w:r w:rsidR="00891139">
        <w:rPr>
          <w:rFonts w:asciiTheme="minorHAnsi" w:hAnsiTheme="minorHAnsi"/>
        </w:rPr>
        <w:t xml:space="preserve">or </w:t>
      </w:r>
      <w:r w:rsidR="00891139" w:rsidRPr="00792FE3">
        <w:rPr>
          <w:rFonts w:asciiTheme="minorHAnsi" w:hAnsiTheme="minorHAnsi"/>
        </w:rPr>
        <w:t>social</w:t>
      </w:r>
      <w:r w:rsidRPr="00792FE3">
        <w:rPr>
          <w:rFonts w:asciiTheme="minorHAnsi" w:hAnsiTheme="minorHAnsi"/>
        </w:rPr>
        <w:t xml:space="preserve"> purposes including community development.</w:t>
      </w:r>
    </w:p>
    <w:p w14:paraId="68496173" w14:textId="77777777" w:rsidR="00792FE3" w:rsidRDefault="00792FE3" w:rsidP="00792FE3">
      <w:pPr>
        <w:rPr>
          <w:rFonts w:asciiTheme="minorHAnsi" w:hAnsiTheme="minorHAnsi"/>
        </w:rPr>
      </w:pPr>
    </w:p>
    <w:p w14:paraId="622C5C48" w14:textId="77777777"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lastRenderedPageBreak/>
        <w:t>Who is Eligible to Apply</w:t>
      </w:r>
      <w:r>
        <w:t>?</w:t>
      </w:r>
    </w:p>
    <w:p w14:paraId="5ADD1863" w14:textId="77777777" w:rsidR="00792FE3" w:rsidRPr="00792FE3" w:rsidRDefault="00792FE3" w:rsidP="00792FE3"/>
    <w:p w14:paraId="6EFD6CD2" w14:textId="77777777" w:rsidR="00792FE3" w:rsidRDefault="00DE3DCF" w:rsidP="00792FE3">
      <w:pPr>
        <w:rPr>
          <w:rFonts w:asciiTheme="minorHAnsi" w:hAnsiTheme="minorHAnsi"/>
        </w:rPr>
      </w:pPr>
      <w:r w:rsidRPr="00B95C85">
        <w:rPr>
          <w:rFonts w:asciiTheme="minorHAnsi" w:hAnsiTheme="minorHAnsi"/>
        </w:rPr>
        <w:t>Applications are invited from</w:t>
      </w:r>
      <w:r w:rsidR="001515E8">
        <w:rPr>
          <w:rFonts w:asciiTheme="minorHAnsi" w:hAnsiTheme="minorHAnsi"/>
        </w:rPr>
        <w:t xml:space="preserve"> the following groups or organisations </w:t>
      </w:r>
      <w:r w:rsidR="001515E8" w:rsidRPr="001515E8">
        <w:rPr>
          <w:rFonts w:asciiTheme="minorHAnsi" w:hAnsiTheme="minorHAnsi"/>
        </w:rPr>
        <w:t xml:space="preserve">who are </w:t>
      </w:r>
      <w:r w:rsidR="001515E8" w:rsidRPr="00EE2583">
        <w:rPr>
          <w:rFonts w:asciiTheme="minorHAnsi" w:hAnsiTheme="minorHAnsi"/>
          <w:b/>
          <w:u w:val="single"/>
        </w:rPr>
        <w:t>located within the common bond of St. Francis Credit Union</w:t>
      </w:r>
      <w:r w:rsidR="001515E8">
        <w:rPr>
          <w:rFonts w:asciiTheme="minorHAnsi" w:hAnsiTheme="minorHAnsi"/>
        </w:rPr>
        <w:t xml:space="preserve"> and</w:t>
      </w:r>
      <w:r w:rsidR="001515E8" w:rsidRPr="001515E8">
        <w:rPr>
          <w:rFonts w:asciiTheme="minorHAnsi" w:hAnsiTheme="minorHAnsi"/>
        </w:rPr>
        <w:t xml:space="preserve"> who have been operating for a period of at least 12 months prior to the date of the submission of the completed application</w:t>
      </w:r>
      <w:r w:rsidR="00792FE3">
        <w:rPr>
          <w:rFonts w:asciiTheme="minorHAnsi" w:hAnsiTheme="minorHAnsi"/>
        </w:rPr>
        <w:t>:</w:t>
      </w:r>
    </w:p>
    <w:p w14:paraId="0B44B2D9" w14:textId="77777777" w:rsidR="001515E8" w:rsidRDefault="001515E8" w:rsidP="00792FE3">
      <w:pPr>
        <w:rPr>
          <w:rFonts w:asciiTheme="minorHAnsi" w:hAnsiTheme="minorHAnsi"/>
        </w:rPr>
      </w:pPr>
    </w:p>
    <w:p w14:paraId="658DDA5D" w14:textId="77777777" w:rsidR="00792FE3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>community or voluntary groups</w:t>
      </w:r>
      <w:r w:rsidR="00792FE3" w:rsidRPr="00792FE3">
        <w:rPr>
          <w:rFonts w:asciiTheme="minorHAnsi" w:hAnsiTheme="minorHAnsi"/>
        </w:rPr>
        <w:t xml:space="preserve"> </w:t>
      </w:r>
    </w:p>
    <w:p w14:paraId="0DFF1015" w14:textId="77777777"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s</w:t>
      </w:r>
      <w:r w:rsidR="00DE3DCF" w:rsidRPr="00792FE3">
        <w:rPr>
          <w:rFonts w:asciiTheme="minorHAnsi" w:hAnsiTheme="minorHAnsi"/>
        </w:rPr>
        <w:t xml:space="preserve"> </w:t>
      </w:r>
    </w:p>
    <w:p w14:paraId="0D18B77F" w14:textId="77777777"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ociations</w:t>
      </w:r>
    </w:p>
    <w:p w14:paraId="084429A7" w14:textId="77777777" w:rsidR="00F35842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 not for profit</w:t>
      </w:r>
      <w:r w:rsidR="001515E8">
        <w:rPr>
          <w:rFonts w:asciiTheme="minorHAnsi" w:hAnsiTheme="minorHAnsi"/>
        </w:rPr>
        <w:t xml:space="preserve"> organisations</w:t>
      </w:r>
      <w:r w:rsidRPr="00792FE3">
        <w:rPr>
          <w:rFonts w:asciiTheme="minorHAnsi" w:hAnsiTheme="minorHAnsi"/>
        </w:rPr>
        <w:t xml:space="preserve">, </w:t>
      </w:r>
      <w:r w:rsidR="001515E8">
        <w:rPr>
          <w:rFonts w:asciiTheme="minorHAnsi" w:hAnsiTheme="minorHAnsi"/>
        </w:rPr>
        <w:t>and</w:t>
      </w:r>
    </w:p>
    <w:p w14:paraId="39FEAD15" w14:textId="77777777" w:rsidR="001515E8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ritable organisations </w:t>
      </w:r>
    </w:p>
    <w:p w14:paraId="7A42C80E" w14:textId="77777777" w:rsidR="001515E8" w:rsidRDefault="001515E8" w:rsidP="001515E8">
      <w:pPr>
        <w:rPr>
          <w:rFonts w:asciiTheme="minorHAnsi" w:hAnsiTheme="minorHAnsi"/>
        </w:rPr>
      </w:pPr>
    </w:p>
    <w:p w14:paraId="6F01C196" w14:textId="77777777" w:rsidR="001515E8" w:rsidRPr="001515E8" w:rsidRDefault="001515E8" w:rsidP="001515E8">
      <w:pPr>
        <w:pStyle w:val="Heading1"/>
      </w:pPr>
      <w:r w:rsidRPr="001515E8">
        <w:t>Who are not eligible to apply?</w:t>
      </w:r>
    </w:p>
    <w:p w14:paraId="316C851D" w14:textId="77777777" w:rsidR="001515E8" w:rsidRDefault="001515E8" w:rsidP="001515E8">
      <w:pPr>
        <w:rPr>
          <w:rFonts w:asciiTheme="minorHAnsi" w:hAnsiTheme="minorHAnsi"/>
        </w:rPr>
      </w:pPr>
    </w:p>
    <w:p w14:paraId="2B3B797C" w14:textId="77777777" w:rsidR="005873DC" w:rsidRDefault="001515E8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rcial organisations, individuals and </w:t>
      </w:r>
      <w:proofErr w:type="gramStart"/>
      <w:r>
        <w:rPr>
          <w:rFonts w:asciiTheme="minorHAnsi" w:hAnsiTheme="minorHAnsi"/>
        </w:rPr>
        <w:t>for profit</w:t>
      </w:r>
      <w:proofErr w:type="gramEnd"/>
      <w:r>
        <w:rPr>
          <w:rFonts w:asciiTheme="minorHAnsi" w:hAnsiTheme="minorHAnsi"/>
        </w:rPr>
        <w:t xml:space="preserve"> organisatio</w:t>
      </w:r>
      <w:r w:rsidR="00B46CC7">
        <w:rPr>
          <w:rFonts w:asciiTheme="minorHAnsi" w:hAnsiTheme="minorHAnsi"/>
        </w:rPr>
        <w:t>ns are not</w:t>
      </w:r>
      <w:r w:rsidR="005233D4">
        <w:rPr>
          <w:rFonts w:asciiTheme="minorHAnsi" w:hAnsiTheme="minorHAnsi"/>
        </w:rPr>
        <w:t xml:space="preserve"> eligible for funding and organ</w:t>
      </w:r>
      <w:r w:rsidR="00B46CC7">
        <w:rPr>
          <w:rFonts w:asciiTheme="minorHAnsi" w:hAnsiTheme="minorHAnsi"/>
        </w:rPr>
        <w:t>isations/groups who have not been operating within the common bond for 12 months prior to the date of application.</w:t>
      </w:r>
    </w:p>
    <w:p w14:paraId="23B05C9F" w14:textId="77777777" w:rsidR="001515E8" w:rsidRDefault="001515E8" w:rsidP="001515E8">
      <w:pPr>
        <w:rPr>
          <w:rFonts w:asciiTheme="minorHAnsi" w:hAnsiTheme="minorHAnsi"/>
        </w:rPr>
      </w:pPr>
    </w:p>
    <w:p w14:paraId="3FDDF9AE" w14:textId="77777777" w:rsidR="001515E8" w:rsidRDefault="001515E8" w:rsidP="001515E8">
      <w:pPr>
        <w:pStyle w:val="Heading1"/>
      </w:pPr>
      <w:r>
        <w:t>Available Funding</w:t>
      </w:r>
    </w:p>
    <w:p w14:paraId="41C071B6" w14:textId="77777777" w:rsidR="001515E8" w:rsidRDefault="001515E8" w:rsidP="001515E8">
      <w:pPr>
        <w:rPr>
          <w:rFonts w:asciiTheme="minorHAnsi" w:hAnsiTheme="minorHAnsi"/>
        </w:rPr>
      </w:pPr>
    </w:p>
    <w:p w14:paraId="0ED7235E" w14:textId="77777777" w:rsidR="00E60B71" w:rsidRPr="00E60B71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tions are invited for funding for amounts </w:t>
      </w:r>
      <w:r w:rsidR="00891139" w:rsidRPr="00E60B71">
        <w:rPr>
          <w:rFonts w:asciiTheme="minorHAnsi" w:hAnsiTheme="minorHAnsi"/>
        </w:rPr>
        <w:t>up to a maximum of €4000</w:t>
      </w:r>
      <w:r w:rsidR="005873DC" w:rsidRPr="00E60B71">
        <w:rPr>
          <w:rFonts w:asciiTheme="minorHAnsi" w:hAnsiTheme="minorHAnsi"/>
          <w:sz w:val="24"/>
          <w:szCs w:val="24"/>
        </w:rPr>
        <w:t>.</w:t>
      </w:r>
      <w:r w:rsidR="00891139" w:rsidRPr="00E60B71">
        <w:rPr>
          <w:rFonts w:asciiTheme="minorHAnsi" w:hAnsiTheme="minorHAnsi"/>
          <w:sz w:val="24"/>
          <w:szCs w:val="24"/>
        </w:rPr>
        <w:t xml:space="preserve"> </w:t>
      </w:r>
    </w:p>
    <w:p w14:paraId="6E74953A" w14:textId="77777777" w:rsidR="001515E8" w:rsidRPr="00E60B71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nts will be required to </w:t>
      </w:r>
      <w:r w:rsidR="005873DC" w:rsidRPr="00E60B71">
        <w:rPr>
          <w:rFonts w:asciiTheme="minorHAnsi" w:hAnsiTheme="minorHAnsi"/>
        </w:rPr>
        <w:t>self-certify</w:t>
      </w:r>
      <w:r w:rsidRPr="00E60B71">
        <w:rPr>
          <w:rFonts w:asciiTheme="minorHAnsi" w:hAnsiTheme="minorHAnsi"/>
        </w:rPr>
        <w:t xml:space="preserve"> that they do not have the funding to undertake the work, without the social and cultural funding or alternatively that </w:t>
      </w:r>
      <w:r w:rsidR="006F769B" w:rsidRPr="00E60B71">
        <w:rPr>
          <w:rFonts w:asciiTheme="minorHAnsi" w:hAnsiTheme="minorHAnsi"/>
        </w:rPr>
        <w:t>with the funding undertake a larger project which they otherwise would not be able to afford.</w:t>
      </w:r>
    </w:p>
    <w:p w14:paraId="098DC83C" w14:textId="77777777" w:rsidR="006F769B" w:rsidRDefault="006F769B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funding application is for one element of the project/initiative, applicants will be required to provide documentary evidence of the availability of the balance of funding for that </w:t>
      </w:r>
      <w:proofErr w:type="gramStart"/>
      <w:r>
        <w:rPr>
          <w:rFonts w:asciiTheme="minorHAnsi" w:hAnsiTheme="minorHAnsi"/>
        </w:rPr>
        <w:t>particular element</w:t>
      </w:r>
      <w:proofErr w:type="gramEnd"/>
      <w:r>
        <w:rPr>
          <w:rFonts w:asciiTheme="minorHAnsi" w:hAnsiTheme="minorHAnsi"/>
        </w:rPr>
        <w:t xml:space="preserve"> of the project/initiative.</w:t>
      </w:r>
    </w:p>
    <w:p w14:paraId="1F476A82" w14:textId="77777777" w:rsidR="006F769B" w:rsidRDefault="00CB1521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a successful application for funding has been made by a group, that </w:t>
      </w:r>
      <w:proofErr w:type="gramStart"/>
      <w:r>
        <w:rPr>
          <w:rFonts w:asciiTheme="minorHAnsi" w:hAnsiTheme="minorHAnsi"/>
        </w:rPr>
        <w:t>particular group</w:t>
      </w:r>
      <w:proofErr w:type="gramEnd"/>
      <w:r>
        <w:rPr>
          <w:rFonts w:asciiTheme="minorHAnsi" w:hAnsiTheme="minorHAnsi"/>
        </w:rPr>
        <w:t xml:space="preserve"> </w:t>
      </w:r>
      <w:r w:rsidR="00891139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not be eligible for funding</w:t>
      </w:r>
      <w:r w:rsidR="006F76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a period of </w:t>
      </w:r>
      <w:r w:rsidR="005233D4" w:rsidRPr="00197A8E">
        <w:rPr>
          <w:rFonts w:asciiTheme="minorHAnsi" w:hAnsiTheme="minorHAnsi"/>
          <w:b/>
          <w:u w:val="single"/>
        </w:rPr>
        <w:t>t</w:t>
      </w:r>
      <w:r w:rsidR="00891139" w:rsidRPr="00197A8E">
        <w:rPr>
          <w:rFonts w:asciiTheme="minorHAnsi" w:hAnsiTheme="minorHAnsi"/>
          <w:b/>
          <w:u w:val="single"/>
        </w:rPr>
        <w:t>hree</w:t>
      </w:r>
      <w:r w:rsidR="005233D4" w:rsidRPr="00197A8E">
        <w:rPr>
          <w:rFonts w:asciiTheme="minorHAnsi" w:hAnsiTheme="minorHAnsi"/>
          <w:b/>
          <w:u w:val="single"/>
        </w:rPr>
        <w:t xml:space="preserve"> </w:t>
      </w:r>
      <w:r w:rsidRPr="00197A8E">
        <w:rPr>
          <w:rFonts w:asciiTheme="minorHAnsi" w:hAnsiTheme="minorHAnsi"/>
          <w:b/>
          <w:u w:val="single"/>
        </w:rPr>
        <w:t>years</w:t>
      </w:r>
      <w:r>
        <w:rPr>
          <w:rFonts w:asciiTheme="minorHAnsi" w:hAnsiTheme="minorHAnsi"/>
        </w:rPr>
        <w:t>.</w:t>
      </w:r>
      <w:r w:rsidR="00891139">
        <w:rPr>
          <w:rFonts w:asciiTheme="minorHAnsi" w:hAnsiTheme="minorHAnsi"/>
        </w:rPr>
        <w:t xml:space="preserve"> </w:t>
      </w:r>
    </w:p>
    <w:p w14:paraId="11CDC65C" w14:textId="77777777" w:rsidR="00CB1521" w:rsidRDefault="00CB1521" w:rsidP="00CB1521">
      <w:pPr>
        <w:rPr>
          <w:rFonts w:asciiTheme="minorHAnsi" w:hAnsiTheme="minorHAnsi"/>
        </w:rPr>
      </w:pPr>
    </w:p>
    <w:p w14:paraId="1E3F75B1" w14:textId="77777777" w:rsidR="00891139" w:rsidRDefault="00891139" w:rsidP="00CB1521">
      <w:pPr>
        <w:rPr>
          <w:rFonts w:asciiTheme="minorHAnsi" w:hAnsiTheme="minorHAnsi"/>
        </w:rPr>
      </w:pPr>
    </w:p>
    <w:p w14:paraId="0392B89C" w14:textId="77777777" w:rsidR="00891139" w:rsidRDefault="00891139" w:rsidP="00CB1521">
      <w:pPr>
        <w:rPr>
          <w:rFonts w:asciiTheme="minorHAnsi" w:hAnsiTheme="minorHAnsi"/>
        </w:rPr>
      </w:pPr>
    </w:p>
    <w:p w14:paraId="2EC0D9B7" w14:textId="77777777" w:rsidR="00E60B71" w:rsidRDefault="00E60B71" w:rsidP="00CB1521">
      <w:pPr>
        <w:pStyle w:val="Heading1"/>
      </w:pPr>
    </w:p>
    <w:p w14:paraId="376D1F4B" w14:textId="77777777" w:rsidR="00197A8E" w:rsidRPr="00197A8E" w:rsidRDefault="00197A8E" w:rsidP="00197A8E"/>
    <w:p w14:paraId="7056439B" w14:textId="77777777" w:rsidR="00CB1521" w:rsidRPr="00CB1521" w:rsidRDefault="00CB1521" w:rsidP="00CB1521">
      <w:pPr>
        <w:pStyle w:val="Heading1"/>
      </w:pPr>
      <w:r>
        <w:lastRenderedPageBreak/>
        <w:t>What will be funded?</w:t>
      </w:r>
    </w:p>
    <w:p w14:paraId="386C7676" w14:textId="77777777" w:rsidR="001515E8" w:rsidRDefault="001515E8" w:rsidP="001515E8">
      <w:pPr>
        <w:rPr>
          <w:rFonts w:asciiTheme="minorHAnsi" w:hAnsiTheme="minorHAnsi"/>
        </w:rPr>
      </w:pPr>
    </w:p>
    <w:p w14:paraId="34096F19" w14:textId="77777777" w:rsidR="001515E8" w:rsidRPr="001515E8" w:rsidRDefault="00CB1521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>Projects or initiatives which fall into the following categories will be considered for funding:</w:t>
      </w:r>
    </w:p>
    <w:p w14:paraId="68F7F0F0" w14:textId="77777777" w:rsidR="00B95C85" w:rsidRPr="00B95C85" w:rsidRDefault="00B95C85" w:rsidP="005D4102">
      <w:pPr>
        <w:ind w:left="360"/>
        <w:rPr>
          <w:rFonts w:asciiTheme="minorHAnsi" w:hAnsiTheme="minorHAnsi"/>
        </w:rPr>
      </w:pPr>
    </w:p>
    <w:p w14:paraId="0AE325BF" w14:textId="77777777" w:rsidR="005D4102" w:rsidRPr="00B95C85" w:rsidRDefault="005D4102" w:rsidP="00B95C85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Arts and Culture including</w:t>
      </w:r>
      <w:r w:rsidR="00CB1521">
        <w:rPr>
          <w:rFonts w:asciiTheme="minorHAnsi" w:hAnsiTheme="minorHAnsi"/>
          <w:sz w:val="24"/>
          <w:szCs w:val="24"/>
        </w:rPr>
        <w:t xml:space="preserve"> initiatives that include</w:t>
      </w:r>
      <w:r w:rsidRPr="00B95C85">
        <w:rPr>
          <w:rFonts w:asciiTheme="minorHAnsi" w:hAnsiTheme="minorHAnsi"/>
          <w:sz w:val="24"/>
          <w:szCs w:val="24"/>
        </w:rPr>
        <w:t>-</w:t>
      </w:r>
    </w:p>
    <w:p w14:paraId="472BBBD8" w14:textId="77777777"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 xml:space="preserve">The promotion and contribution to projects of an artistic nature that directly benefit the local community and involve local </w:t>
      </w:r>
      <w:proofErr w:type="gramStart"/>
      <w:r w:rsidRPr="00B95C85">
        <w:rPr>
          <w:rFonts w:asciiTheme="minorHAnsi" w:hAnsiTheme="minorHAnsi"/>
          <w:sz w:val="24"/>
          <w:szCs w:val="24"/>
        </w:rPr>
        <w:t>people;</w:t>
      </w:r>
      <w:proofErr w:type="gramEnd"/>
    </w:p>
    <w:p w14:paraId="73D234CB" w14:textId="77777777"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reserve and enhance local identity and the unique artistic and cultural assets of the community through a variety of activities.</w:t>
      </w:r>
    </w:p>
    <w:p w14:paraId="62403C17" w14:textId="77777777" w:rsidR="005D4102" w:rsidRPr="00B95C85" w:rsidRDefault="005D4102" w:rsidP="005D410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hysical Activity and sports</w:t>
      </w:r>
      <w:r w:rsidR="00CB1521">
        <w:rPr>
          <w:rFonts w:asciiTheme="minorHAnsi" w:hAnsiTheme="minorHAnsi"/>
          <w:sz w:val="24"/>
          <w:szCs w:val="24"/>
        </w:rPr>
        <w:t xml:space="preserve"> initiatives</w:t>
      </w:r>
      <w:r w:rsidRPr="00B95C85">
        <w:rPr>
          <w:rFonts w:asciiTheme="minorHAnsi" w:hAnsiTheme="minorHAnsi"/>
          <w:sz w:val="24"/>
          <w:szCs w:val="24"/>
        </w:rPr>
        <w:t xml:space="preserve"> including those that:</w:t>
      </w:r>
    </w:p>
    <w:p w14:paraId="554E315F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 xml:space="preserve">Increase opportunities for people with all levels of abilities to engage with others in physical activity and </w:t>
      </w:r>
      <w:proofErr w:type="gramStart"/>
      <w:r w:rsidRPr="00B95C85">
        <w:rPr>
          <w:rFonts w:asciiTheme="minorHAnsi" w:hAnsiTheme="minorHAnsi"/>
          <w:sz w:val="24"/>
          <w:szCs w:val="24"/>
        </w:rPr>
        <w:t>sport;</w:t>
      </w:r>
      <w:proofErr w:type="gramEnd"/>
    </w:p>
    <w:p w14:paraId="33C8DC62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 xml:space="preserve">Encourage regular participation in physical activity, sport and healthy </w:t>
      </w:r>
      <w:proofErr w:type="gramStart"/>
      <w:r w:rsidRPr="00B95C85">
        <w:rPr>
          <w:rFonts w:asciiTheme="minorHAnsi" w:hAnsiTheme="minorHAnsi"/>
          <w:sz w:val="24"/>
          <w:szCs w:val="24"/>
        </w:rPr>
        <w:t>lifestyles;</w:t>
      </w:r>
      <w:proofErr w:type="gramEnd"/>
    </w:p>
    <w:p w14:paraId="3BBB7165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Re-engage young people through physical activity and sporting programmes.</w:t>
      </w:r>
    </w:p>
    <w:p w14:paraId="20FA08B5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Environment</w:t>
      </w:r>
      <w:r w:rsidR="00CB1521">
        <w:rPr>
          <w:rFonts w:asciiTheme="minorHAnsi" w:hAnsiTheme="minorHAnsi" w:cs="Times New Roman"/>
          <w:color w:val="auto"/>
        </w:rPr>
        <w:t xml:space="preserve">al initiatives including </w:t>
      </w:r>
      <w:r w:rsidRPr="00B95C85">
        <w:rPr>
          <w:rFonts w:asciiTheme="minorHAnsi" w:hAnsiTheme="minorHAnsi" w:cs="Times New Roman"/>
          <w:color w:val="auto"/>
        </w:rPr>
        <w:t xml:space="preserve">those that: </w:t>
      </w:r>
    </w:p>
    <w:p w14:paraId="332CD980" w14:textId="77777777" w:rsid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civic responsibility by getting people involved in shaping and looking after their local environment. </w:t>
      </w:r>
    </w:p>
    <w:p w14:paraId="5AA0E3DB" w14:textId="77777777" w:rsidR="00CB1521" w:rsidRPr="00B95C85" w:rsidRDefault="00CB1521" w:rsidP="00CB1521">
      <w:pPr>
        <w:pStyle w:val="Default"/>
        <w:spacing w:after="31"/>
        <w:ind w:left="2160"/>
        <w:rPr>
          <w:rFonts w:asciiTheme="minorHAnsi" w:hAnsiTheme="minorHAnsi" w:cs="Times New Roman"/>
          <w:color w:val="auto"/>
        </w:rPr>
      </w:pPr>
    </w:p>
    <w:p w14:paraId="69523906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ssist in the upgrading (not replacement) or physical improvement and development of civic ownership of local amenities, </w:t>
      </w:r>
      <w:proofErr w:type="gramStart"/>
      <w:r w:rsidRPr="00B95C85">
        <w:rPr>
          <w:rFonts w:asciiTheme="minorHAnsi" w:hAnsiTheme="minorHAnsi" w:cs="Times New Roman"/>
          <w:color w:val="auto"/>
        </w:rPr>
        <w:t>e.g.</w:t>
      </w:r>
      <w:proofErr w:type="gramEnd"/>
      <w:r w:rsidRPr="00B95C85">
        <w:rPr>
          <w:rFonts w:asciiTheme="minorHAnsi" w:hAnsiTheme="minorHAnsi" w:cs="Times New Roman"/>
          <w:color w:val="auto"/>
        </w:rPr>
        <w:t xml:space="preserve"> allotments. </w:t>
      </w:r>
    </w:p>
    <w:p w14:paraId="12628DAC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69E1C7F0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Community Development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14:paraId="15C034D5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Develop and enhance facilities within the local community, </w:t>
      </w:r>
      <w:proofErr w:type="gramStart"/>
      <w:r w:rsidRPr="00B95C85">
        <w:rPr>
          <w:rFonts w:asciiTheme="minorHAnsi" w:hAnsiTheme="minorHAnsi" w:cs="Times New Roman"/>
          <w:color w:val="auto"/>
        </w:rPr>
        <w:t>e.g.</w:t>
      </w:r>
      <w:proofErr w:type="gramEnd"/>
      <w:r w:rsidRPr="00B95C85">
        <w:rPr>
          <w:rFonts w:asciiTheme="minorHAnsi" w:hAnsiTheme="minorHAnsi" w:cs="Times New Roman"/>
          <w:color w:val="auto"/>
        </w:rPr>
        <w:t xml:space="preserve"> a community centre </w:t>
      </w:r>
    </w:p>
    <w:p w14:paraId="09B77F69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Enhance local business integration within the community through community partnership projects. </w:t>
      </w:r>
    </w:p>
    <w:p w14:paraId="5F9FA32E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0A43F2DB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Youth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14:paraId="6BC8788C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vide additional access to youth facilities and youth activities. </w:t>
      </w:r>
    </w:p>
    <w:p w14:paraId="04C58D85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active youth participation within the local community. </w:t>
      </w:r>
    </w:p>
    <w:p w14:paraId="29D2E822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dd value to existing youth facilities and programmes. </w:t>
      </w:r>
    </w:p>
    <w:p w14:paraId="1B201867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3954D5CD" w14:textId="77777777" w:rsidR="00B95C85" w:rsidRDefault="00B95C85" w:rsidP="00B95C85">
      <w:pPr>
        <w:pStyle w:val="Default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The above list is not </w:t>
      </w:r>
      <w:proofErr w:type="gramStart"/>
      <w:r w:rsidRPr="00B95C85">
        <w:rPr>
          <w:rFonts w:asciiTheme="minorHAnsi" w:hAnsiTheme="minorHAnsi" w:cs="Times New Roman"/>
          <w:color w:val="auto"/>
        </w:rPr>
        <w:t>exhaustive</w:t>
      </w:r>
      <w:proofErr w:type="gramEnd"/>
      <w:r w:rsidRPr="00B95C85">
        <w:rPr>
          <w:rFonts w:asciiTheme="minorHAnsi" w:hAnsiTheme="minorHAnsi" w:cs="Times New Roman"/>
          <w:color w:val="auto"/>
        </w:rPr>
        <w:t xml:space="preserve"> and the committee can consider other activities which, in its opinion, should merit inclusion. </w:t>
      </w:r>
    </w:p>
    <w:p w14:paraId="069ADDA9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7E365B1B" w14:textId="77777777" w:rsidR="005873DC" w:rsidRPr="001515E8" w:rsidRDefault="005873DC" w:rsidP="005873DC">
      <w:pPr>
        <w:rPr>
          <w:rFonts w:asciiTheme="minorHAnsi" w:hAnsiTheme="minorHAnsi"/>
        </w:rPr>
      </w:pPr>
      <w:r w:rsidRPr="001515E8">
        <w:rPr>
          <w:rFonts w:asciiTheme="minorHAnsi" w:hAnsiTheme="minorHAnsi"/>
        </w:rPr>
        <w:t xml:space="preserve">Applicants must submit details of an initiative </w:t>
      </w:r>
      <w:r>
        <w:rPr>
          <w:rFonts w:asciiTheme="minorHAnsi" w:hAnsiTheme="minorHAnsi"/>
        </w:rPr>
        <w:t>illustrating how the initiative</w:t>
      </w:r>
      <w:r w:rsidRPr="001515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lls into one of the above categories.</w:t>
      </w:r>
    </w:p>
    <w:p w14:paraId="06521C4A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1713F191" w14:textId="77777777" w:rsidR="005873DC" w:rsidRDefault="005873DC" w:rsidP="005873DC">
      <w:pPr>
        <w:pStyle w:val="Heading1"/>
      </w:pPr>
      <w:r>
        <w:t>What will not be funded?</w:t>
      </w:r>
    </w:p>
    <w:p w14:paraId="7327015E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3A6C6E1B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The following expenditure is not eligible for </w:t>
      </w:r>
      <w:proofErr w:type="gramStart"/>
      <w:r>
        <w:rPr>
          <w:rFonts w:asciiTheme="minorHAnsi" w:hAnsiTheme="minorHAnsi" w:cs="Times New Roman"/>
          <w:color w:val="auto"/>
        </w:rPr>
        <w:t>funding:-</w:t>
      </w:r>
      <w:proofErr w:type="gramEnd"/>
    </w:p>
    <w:p w14:paraId="6CC8DE7E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710C7C0F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project/initiative not in keeping with the ethos of the credit union and the intention of the fund and which does not offer a community benefit.</w:t>
      </w:r>
    </w:p>
    <w:p w14:paraId="0700480F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current funding projects/initiatives.</w:t>
      </w:r>
    </w:p>
    <w:p w14:paraId="30D91DA0" w14:textId="77777777" w:rsidR="006034A8" w:rsidRDefault="006034A8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nual running costs</w:t>
      </w:r>
    </w:p>
    <w:p w14:paraId="1452431E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Employment costs.</w:t>
      </w:r>
    </w:p>
    <w:p w14:paraId="32E58E05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Routine maintenance, minor </w:t>
      </w:r>
      <w:proofErr w:type="gramStart"/>
      <w:r>
        <w:rPr>
          <w:rFonts w:asciiTheme="minorHAnsi" w:hAnsiTheme="minorHAnsi" w:cs="Times New Roman"/>
          <w:color w:val="auto"/>
        </w:rPr>
        <w:t>repairs</w:t>
      </w:r>
      <w:proofErr w:type="gramEnd"/>
      <w:r>
        <w:rPr>
          <w:rFonts w:asciiTheme="minorHAnsi" w:hAnsiTheme="minorHAnsi" w:cs="Times New Roman"/>
          <w:color w:val="auto"/>
        </w:rPr>
        <w:t xml:space="preserve"> or other ongoing costs</w:t>
      </w:r>
    </w:p>
    <w:p w14:paraId="2B863188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Legal fees</w:t>
      </w:r>
    </w:p>
    <w:p w14:paraId="5626EE78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oject management fees</w:t>
      </w:r>
    </w:p>
    <w:p w14:paraId="2E97570C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urchase of land or buildings</w:t>
      </w:r>
    </w:p>
    <w:p w14:paraId="7EF33EF2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Feasibility studies</w:t>
      </w:r>
    </w:p>
    <w:p w14:paraId="54C2D714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ivate or commercial operations.</w:t>
      </w:r>
    </w:p>
    <w:p w14:paraId="51C1FC32" w14:textId="77777777"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14:paraId="19F4F384" w14:textId="77777777" w:rsidR="005873DC" w:rsidRDefault="005873DC" w:rsidP="005873DC">
      <w:pPr>
        <w:pStyle w:val="Heading1"/>
      </w:pPr>
      <w:r>
        <w:t>Requirements of the Applicants for Funding</w:t>
      </w:r>
    </w:p>
    <w:p w14:paraId="652ED143" w14:textId="77777777"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14:paraId="501EEE07" w14:textId="77777777" w:rsidR="005873DC" w:rsidRPr="005A2A5F" w:rsidRDefault="005873DC" w:rsidP="005873DC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 xml:space="preserve">Tax </w:t>
      </w:r>
    </w:p>
    <w:p w14:paraId="4D9E5198" w14:textId="77777777"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he applicant group/organisation does not have to be registered for tax purposes.</w:t>
      </w:r>
    </w:p>
    <w:p w14:paraId="4DACFFE5" w14:textId="77777777"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If the applicant group/organisation is registered for tax purposes, then the group/organisation must be tax compliant.</w:t>
      </w:r>
      <w:r w:rsidR="005A2A5F">
        <w:rPr>
          <w:rFonts w:asciiTheme="minorHAnsi" w:hAnsiTheme="minorHAnsi" w:cs="Times New Roman"/>
          <w:color w:val="auto"/>
        </w:rPr>
        <w:t xml:space="preserve"> A tax clearance number and Tax reference number must be submitted for verification purposes.</w:t>
      </w:r>
    </w:p>
    <w:p w14:paraId="00E1DF91" w14:textId="77777777" w:rsidR="005A2A5F" w:rsidRDefault="005A2A5F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VAT must be included in the application amount. No further requests for VAT payments or repayments will be accepted.</w:t>
      </w:r>
    </w:p>
    <w:p w14:paraId="744A7C50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14:paraId="68900392" w14:textId="77777777"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Statutory Consents</w:t>
      </w:r>
    </w:p>
    <w:p w14:paraId="77E5DCD1" w14:textId="77777777"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pplicants must ensure that all statutory consents/permissions have been obtained before work commences. This includes planning permission, licences etc. Evidence of the statutory consent/permission must be furnished with the application for funding.</w:t>
      </w:r>
    </w:p>
    <w:p w14:paraId="48552387" w14:textId="77777777" w:rsidR="005A2A5F" w:rsidRDefault="005A2A5F" w:rsidP="005A2A5F">
      <w:pPr>
        <w:pStyle w:val="Default"/>
        <w:ind w:left="720"/>
        <w:rPr>
          <w:rFonts w:asciiTheme="minorHAnsi" w:hAnsiTheme="minorHAnsi" w:cs="Times New Roman"/>
          <w:color w:val="auto"/>
        </w:rPr>
      </w:pPr>
    </w:p>
    <w:p w14:paraId="0540D793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Insurance</w:t>
      </w:r>
    </w:p>
    <w:p w14:paraId="239ADA9A" w14:textId="77777777"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Written evidence of a valid insurance policy may be requested by the Credit Union, where relevant, during the application process review.</w:t>
      </w:r>
    </w:p>
    <w:p w14:paraId="06C10244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14:paraId="3580A6A6" w14:textId="77777777"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 w:cs="Times New Roman"/>
          <w:b/>
          <w:color w:val="auto"/>
        </w:rPr>
        <w:t>Acknowledgement of Funding</w:t>
      </w:r>
    </w:p>
    <w:p w14:paraId="2385EDC5" w14:textId="39808590" w:rsidR="00C4754E" w:rsidRPr="009E1EB8" w:rsidRDefault="00C4754E" w:rsidP="00C4754E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he credit unions contribution must be publicly acknowledged in all materials associated with the purpose of the fund.</w:t>
      </w:r>
    </w:p>
    <w:p w14:paraId="1290B770" w14:textId="752F1338" w:rsidR="009E1EB8" w:rsidRDefault="009E1EB8" w:rsidP="009E1EB8"/>
    <w:p w14:paraId="2A013166" w14:textId="77777777" w:rsidR="009E1EB8" w:rsidRPr="00C4754E" w:rsidRDefault="009E1EB8" w:rsidP="009E1EB8"/>
    <w:p w14:paraId="63FF72A2" w14:textId="77777777" w:rsidR="00C4754E" w:rsidRDefault="00C4754E" w:rsidP="00C4754E">
      <w:pPr>
        <w:pStyle w:val="Heading1"/>
      </w:pPr>
      <w:r>
        <w:lastRenderedPageBreak/>
        <w:t>Selection Criteria</w:t>
      </w:r>
    </w:p>
    <w:p w14:paraId="59DDA969" w14:textId="77777777" w:rsidR="00C4754E" w:rsidRDefault="00C4754E" w:rsidP="00C4754E"/>
    <w:p w14:paraId="27B904F3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 xml:space="preserve">Applications will be reviewed by the </w:t>
      </w:r>
      <w:r w:rsidR="001A0B91">
        <w:t>Social and Cultural Fund</w:t>
      </w:r>
      <w:r>
        <w:t xml:space="preserve"> Committee to ensure eligibility under the scheme.  The Committee will </w:t>
      </w:r>
      <w:r w:rsidR="001A0B91">
        <w:t>make</w:t>
      </w:r>
      <w:r>
        <w:t xml:space="preserve"> a recommendation and submit the application to the Board of Directors.</w:t>
      </w:r>
    </w:p>
    <w:p w14:paraId="7FFFB604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>The Board of Directors will review the application and make a final decision to approve or deny the application.</w:t>
      </w:r>
    </w:p>
    <w:p w14:paraId="0FF6AC32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>Projects/initiatives must keep with the ethos of the credit union and offer a community benefit.</w:t>
      </w:r>
    </w:p>
    <w:p w14:paraId="0538ADA5" w14:textId="77777777" w:rsidR="0073643D" w:rsidRDefault="00C4754E" w:rsidP="002D3AB2">
      <w:pPr>
        <w:pStyle w:val="ListParagraph"/>
        <w:numPr>
          <w:ilvl w:val="0"/>
          <w:numId w:val="12"/>
        </w:numPr>
      </w:pPr>
      <w:r>
        <w:t>Applicant organisations/groups must operate within the common bond of the credit union.</w:t>
      </w:r>
    </w:p>
    <w:p w14:paraId="6A6A3E3F" w14:textId="77777777" w:rsidR="0073643D" w:rsidRDefault="0073643D" w:rsidP="0073643D">
      <w:pPr>
        <w:ind w:left="360"/>
      </w:pPr>
    </w:p>
    <w:p w14:paraId="08E2F6A5" w14:textId="77777777" w:rsidR="002D3AB2" w:rsidRDefault="002D3AB2" w:rsidP="0073643D">
      <w:pPr>
        <w:ind w:left="360"/>
      </w:pPr>
      <w:r>
        <w:t xml:space="preserve">Having met the required criteria above, projects/initiatives may also be judged have regard to how </w:t>
      </w:r>
      <w:proofErr w:type="gramStart"/>
      <w:r>
        <w:t>they;</w:t>
      </w:r>
      <w:proofErr w:type="gramEnd"/>
    </w:p>
    <w:p w14:paraId="061CBFCF" w14:textId="77777777" w:rsidR="002D3AB2" w:rsidRDefault="002D3AB2" w:rsidP="002D3AB2"/>
    <w:p w14:paraId="17F70D97" w14:textId="77777777" w:rsidR="002D3AB2" w:rsidRDefault="002D3AB2" w:rsidP="002D3AB2">
      <w:pPr>
        <w:pStyle w:val="ListParagraph"/>
        <w:numPr>
          <w:ilvl w:val="0"/>
          <w:numId w:val="13"/>
        </w:numPr>
      </w:pPr>
      <w:r>
        <w:t>Provide a benefit to the local community</w:t>
      </w:r>
    </w:p>
    <w:p w14:paraId="7BD125D4" w14:textId="77777777" w:rsidR="00B46CC7" w:rsidRDefault="00B46CC7" w:rsidP="002D3AB2">
      <w:pPr>
        <w:pStyle w:val="ListParagraph"/>
        <w:numPr>
          <w:ilvl w:val="0"/>
          <w:numId w:val="13"/>
        </w:numPr>
      </w:pPr>
      <w:r>
        <w:t>The purpose behind the project/initiative</w:t>
      </w:r>
    </w:p>
    <w:p w14:paraId="21A53D43" w14:textId="77777777"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t xml:space="preserve">Help to improve access to and awareness in the areas </w:t>
      </w:r>
      <w:r w:rsidR="00891139">
        <w:t xml:space="preserve">of </w:t>
      </w:r>
      <w:r>
        <w:t xml:space="preserve">arts and culture, </w:t>
      </w:r>
      <w:r w:rsidRPr="00B95C85">
        <w:rPr>
          <w:rFonts w:asciiTheme="minorHAnsi" w:hAnsiTheme="minorHAnsi"/>
          <w:sz w:val="24"/>
          <w:szCs w:val="24"/>
        </w:rPr>
        <w:t>Physical Activity and sports</w:t>
      </w:r>
      <w:r>
        <w:rPr>
          <w:rFonts w:asciiTheme="minorHAnsi" w:hAnsiTheme="minorHAnsi"/>
          <w:sz w:val="24"/>
          <w:szCs w:val="24"/>
        </w:rPr>
        <w:t>, environment, community development and youth.</w:t>
      </w:r>
    </w:p>
    <w:p w14:paraId="5B2C07EF" w14:textId="77777777"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Have a positive impact on the environment</w:t>
      </w:r>
    </w:p>
    <w:p w14:paraId="43393870" w14:textId="77777777" w:rsidR="00C650A1" w:rsidRPr="007E66A9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Support the creation of a sense of place within the community</w:t>
      </w:r>
    </w:p>
    <w:p w14:paraId="0536E7A6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 xml:space="preserve">In deciding the final allocations to projects/initiatives the Committee and Board of Directors will take account of </w:t>
      </w:r>
      <w:proofErr w:type="gramStart"/>
      <w:r w:rsidRPr="0073643D">
        <w:rPr>
          <w:rFonts w:asciiTheme="minorHAnsi" w:hAnsiTheme="minorHAnsi"/>
        </w:rPr>
        <w:t>a number of</w:t>
      </w:r>
      <w:proofErr w:type="gramEnd"/>
      <w:r w:rsidRPr="0073643D">
        <w:rPr>
          <w:rFonts w:asciiTheme="minorHAnsi" w:hAnsiTheme="minorHAnsi"/>
        </w:rPr>
        <w:t xml:space="preserve"> factors including geographical balance and the desirability to fund a variety of different projects.</w:t>
      </w:r>
    </w:p>
    <w:p w14:paraId="26617F4F" w14:textId="77777777" w:rsidR="007E66A9" w:rsidRPr="0073643D" w:rsidRDefault="007E66A9" w:rsidP="007E66A9">
      <w:pPr>
        <w:rPr>
          <w:rFonts w:asciiTheme="minorHAnsi" w:hAnsiTheme="minorHAnsi"/>
        </w:rPr>
      </w:pPr>
    </w:p>
    <w:p w14:paraId="055DAF6D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Following the Board of Directors decision to allocate funds, each approved project/initiative will receive an offer in principle of funding. This will be subject to compliance with the relevant conditions and subject to the satisfactory acceptance by the applicant group/organisation of this offer.</w:t>
      </w:r>
    </w:p>
    <w:p w14:paraId="761FA523" w14:textId="77777777" w:rsidR="007E66A9" w:rsidRPr="0073643D" w:rsidRDefault="007E66A9" w:rsidP="007E66A9">
      <w:pPr>
        <w:rPr>
          <w:rFonts w:asciiTheme="minorHAnsi" w:hAnsiTheme="minorHAnsi"/>
        </w:rPr>
      </w:pPr>
    </w:p>
    <w:p w14:paraId="370F26ED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re-assign the funds offered to another project/initiative if all requirements are not made within a defined period.</w:t>
      </w:r>
    </w:p>
    <w:p w14:paraId="5B552BA3" w14:textId="77777777" w:rsidR="007E66A9" w:rsidRPr="0073643D" w:rsidRDefault="007E66A9" w:rsidP="007E66A9">
      <w:pPr>
        <w:rPr>
          <w:rFonts w:asciiTheme="minorHAnsi" w:hAnsiTheme="minorHAnsi"/>
        </w:rPr>
      </w:pPr>
    </w:p>
    <w:p w14:paraId="6D77E860" w14:textId="77777777" w:rsidR="0073643D" w:rsidRDefault="0073643D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offer funding for a lesser amount than that sought by the applicant group/organisation.</w:t>
      </w:r>
    </w:p>
    <w:p w14:paraId="2C1A94C0" w14:textId="77777777" w:rsidR="004D2F51" w:rsidRDefault="004D2F51" w:rsidP="007E66A9">
      <w:pPr>
        <w:rPr>
          <w:rFonts w:asciiTheme="minorHAnsi" w:hAnsiTheme="minorHAnsi"/>
        </w:rPr>
      </w:pPr>
    </w:p>
    <w:p w14:paraId="12C9568E" w14:textId="77777777" w:rsidR="004D2F51" w:rsidRDefault="004D2F51" w:rsidP="007E66A9">
      <w:pPr>
        <w:rPr>
          <w:rFonts w:asciiTheme="minorHAnsi" w:hAnsiTheme="minorHAnsi"/>
        </w:rPr>
      </w:pPr>
    </w:p>
    <w:p w14:paraId="510A4007" w14:textId="77777777" w:rsidR="004D2F51" w:rsidRPr="0073643D" w:rsidRDefault="004D2F51" w:rsidP="007E66A9">
      <w:pPr>
        <w:rPr>
          <w:rFonts w:asciiTheme="minorHAnsi" w:hAnsiTheme="minorHAnsi"/>
        </w:rPr>
      </w:pPr>
    </w:p>
    <w:p w14:paraId="11474076" w14:textId="3FAD66DE" w:rsidR="00C650A1" w:rsidRDefault="00C650A1" w:rsidP="00C650A1"/>
    <w:p w14:paraId="7A501CAD" w14:textId="6E69045E" w:rsidR="009E1EB8" w:rsidRDefault="009E1EB8" w:rsidP="00C650A1"/>
    <w:p w14:paraId="4DD97D2A" w14:textId="77777777" w:rsidR="009E1EB8" w:rsidRDefault="009E1EB8" w:rsidP="00C650A1"/>
    <w:p w14:paraId="7580A244" w14:textId="77777777" w:rsidR="00C650A1" w:rsidRDefault="00C650A1" w:rsidP="00C650A1">
      <w:pPr>
        <w:pStyle w:val="Heading1"/>
      </w:pPr>
      <w:r>
        <w:lastRenderedPageBreak/>
        <w:t xml:space="preserve">Governance </w:t>
      </w:r>
    </w:p>
    <w:p w14:paraId="62DDFBC5" w14:textId="77777777" w:rsidR="0073643D" w:rsidRPr="0073643D" w:rsidRDefault="0073643D" w:rsidP="0073643D"/>
    <w:p w14:paraId="79109226" w14:textId="77777777" w:rsidR="005D4C94" w:rsidRPr="004D2F51" w:rsidRDefault="005D4C94" w:rsidP="005D4C9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 xml:space="preserve">Applicant Groups/Organisations will be required to submit Governing document (e.g. rules, constitution, memorandum and articles etc.) outlining the nature, activities or management of the </w:t>
      </w:r>
      <w:proofErr w:type="gramStart"/>
      <w:r w:rsidRPr="004D2F51">
        <w:rPr>
          <w:rFonts w:asciiTheme="minorHAnsi" w:hAnsiTheme="minorHAnsi"/>
        </w:rPr>
        <w:t>Organisation:-</w:t>
      </w:r>
      <w:proofErr w:type="gramEnd"/>
    </w:p>
    <w:p w14:paraId="0BC3B6FE" w14:textId="77777777" w:rsidR="00F738C1" w:rsidRPr="004D2F51" w:rsidRDefault="00F738C1" w:rsidP="00F738C1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 confirming authorisation to proceed with project.</w:t>
      </w:r>
    </w:p>
    <w:p w14:paraId="6E4FD310" w14:textId="77777777" w:rsidR="0073643D" w:rsidRPr="004D2F51" w:rsidRDefault="005D4C94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</w:t>
      </w:r>
      <w:r w:rsidR="006F4C1D" w:rsidRPr="004D2F51">
        <w:rPr>
          <w:rFonts w:asciiTheme="minorHAnsi" w:hAnsiTheme="minorHAnsi"/>
        </w:rPr>
        <w:t xml:space="preserve"> confirming authorisation to make application and to proceed with project</w:t>
      </w:r>
      <w:r w:rsidRPr="004D2F51">
        <w:rPr>
          <w:rFonts w:asciiTheme="minorHAnsi" w:hAnsiTheme="minorHAnsi"/>
        </w:rPr>
        <w:t>.</w:t>
      </w:r>
    </w:p>
    <w:p w14:paraId="0760EDC6" w14:textId="77777777" w:rsidR="007E66A9" w:rsidRPr="004D2F51" w:rsidRDefault="00F738C1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 xml:space="preserve">Evidence of Public Liability </w:t>
      </w:r>
      <w:r w:rsidR="007E66A9" w:rsidRPr="004D2F51">
        <w:rPr>
          <w:rFonts w:asciiTheme="minorHAnsi" w:hAnsiTheme="minorHAnsi"/>
        </w:rPr>
        <w:t xml:space="preserve">insurance </w:t>
      </w:r>
    </w:p>
    <w:p w14:paraId="2C8E7A35" w14:textId="77777777" w:rsidR="007E66A9" w:rsidRPr="004D2F51" w:rsidRDefault="00F738C1" w:rsidP="007E66A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Signed Terms and Conditions document.</w:t>
      </w:r>
    </w:p>
    <w:p w14:paraId="70F2FC59" w14:textId="77777777" w:rsidR="00643183" w:rsidRDefault="00643183" w:rsidP="001000BF"/>
    <w:sectPr w:rsidR="00643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9C4"/>
    <w:multiLevelType w:val="hybridMultilevel"/>
    <w:tmpl w:val="5A143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02D"/>
    <w:multiLevelType w:val="hybridMultilevel"/>
    <w:tmpl w:val="5C908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40C4"/>
    <w:multiLevelType w:val="hybridMultilevel"/>
    <w:tmpl w:val="DADCBC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914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31D"/>
    <w:multiLevelType w:val="hybridMultilevel"/>
    <w:tmpl w:val="829039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2C0F"/>
    <w:multiLevelType w:val="hybridMultilevel"/>
    <w:tmpl w:val="E3945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617"/>
    <w:multiLevelType w:val="hybridMultilevel"/>
    <w:tmpl w:val="9A5ADD60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634AD9"/>
    <w:multiLevelType w:val="hybridMultilevel"/>
    <w:tmpl w:val="3D929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05BB"/>
    <w:multiLevelType w:val="hybridMultilevel"/>
    <w:tmpl w:val="EE2A65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697"/>
    <w:multiLevelType w:val="hybridMultilevel"/>
    <w:tmpl w:val="0344B3B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93671"/>
    <w:multiLevelType w:val="hybridMultilevel"/>
    <w:tmpl w:val="D8561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1727"/>
    <w:multiLevelType w:val="hybridMultilevel"/>
    <w:tmpl w:val="D1E4C462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17333AE"/>
    <w:multiLevelType w:val="hybridMultilevel"/>
    <w:tmpl w:val="A7F26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2581"/>
    <w:multiLevelType w:val="multilevel"/>
    <w:tmpl w:val="1DEE9B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114696C"/>
    <w:multiLevelType w:val="hybridMultilevel"/>
    <w:tmpl w:val="7722E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7232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14175">
    <w:abstractNumId w:val="13"/>
  </w:num>
  <w:num w:numId="2" w16cid:durableId="2118059995">
    <w:abstractNumId w:val="14"/>
  </w:num>
  <w:num w:numId="3" w16cid:durableId="616568977">
    <w:abstractNumId w:val="6"/>
  </w:num>
  <w:num w:numId="4" w16cid:durableId="1032730853">
    <w:abstractNumId w:val="2"/>
  </w:num>
  <w:num w:numId="5" w16cid:durableId="594478632">
    <w:abstractNumId w:val="15"/>
  </w:num>
  <w:num w:numId="6" w16cid:durableId="673995105">
    <w:abstractNumId w:val="0"/>
  </w:num>
  <w:num w:numId="7" w16cid:durableId="495266432">
    <w:abstractNumId w:val="7"/>
  </w:num>
  <w:num w:numId="8" w16cid:durableId="1129202424">
    <w:abstractNumId w:val="3"/>
  </w:num>
  <w:num w:numId="9" w16cid:durableId="22632920">
    <w:abstractNumId w:val="8"/>
  </w:num>
  <w:num w:numId="10" w16cid:durableId="1374892279">
    <w:abstractNumId w:val="12"/>
  </w:num>
  <w:num w:numId="11" w16cid:durableId="1413427118">
    <w:abstractNumId w:val="5"/>
  </w:num>
  <w:num w:numId="12" w16cid:durableId="325015355">
    <w:abstractNumId w:val="10"/>
  </w:num>
  <w:num w:numId="13" w16cid:durableId="807673069">
    <w:abstractNumId w:val="4"/>
  </w:num>
  <w:num w:numId="14" w16cid:durableId="1362364987">
    <w:abstractNumId w:val="11"/>
  </w:num>
  <w:num w:numId="15" w16cid:durableId="2033073678">
    <w:abstractNumId w:val="1"/>
  </w:num>
  <w:num w:numId="16" w16cid:durableId="1113355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83"/>
    <w:rsid w:val="001000BF"/>
    <w:rsid w:val="001515E8"/>
    <w:rsid w:val="00197A8E"/>
    <w:rsid w:val="001A0B91"/>
    <w:rsid w:val="001C2060"/>
    <w:rsid w:val="001F23F4"/>
    <w:rsid w:val="00222C12"/>
    <w:rsid w:val="002A038E"/>
    <w:rsid w:val="002D3AB2"/>
    <w:rsid w:val="003F63AE"/>
    <w:rsid w:val="004D2F51"/>
    <w:rsid w:val="005233D4"/>
    <w:rsid w:val="00523F4B"/>
    <w:rsid w:val="005873DC"/>
    <w:rsid w:val="005A2A5F"/>
    <w:rsid w:val="005A58C1"/>
    <w:rsid w:val="005D4102"/>
    <w:rsid w:val="005D4C94"/>
    <w:rsid w:val="006034A8"/>
    <w:rsid w:val="00611569"/>
    <w:rsid w:val="00643183"/>
    <w:rsid w:val="006C0BB9"/>
    <w:rsid w:val="006F4C1D"/>
    <w:rsid w:val="006F769B"/>
    <w:rsid w:val="00715100"/>
    <w:rsid w:val="0073643D"/>
    <w:rsid w:val="00785624"/>
    <w:rsid w:val="00792FE3"/>
    <w:rsid w:val="007E66A9"/>
    <w:rsid w:val="00891139"/>
    <w:rsid w:val="008F3E68"/>
    <w:rsid w:val="009A3140"/>
    <w:rsid w:val="009C1EA0"/>
    <w:rsid w:val="009C3A84"/>
    <w:rsid w:val="009E1EB8"/>
    <w:rsid w:val="00AD0AF3"/>
    <w:rsid w:val="00B46CC7"/>
    <w:rsid w:val="00B738E4"/>
    <w:rsid w:val="00B8655C"/>
    <w:rsid w:val="00B95C85"/>
    <w:rsid w:val="00BA4552"/>
    <w:rsid w:val="00BC2838"/>
    <w:rsid w:val="00BD514B"/>
    <w:rsid w:val="00C4754E"/>
    <w:rsid w:val="00C650A1"/>
    <w:rsid w:val="00CB1521"/>
    <w:rsid w:val="00DB7DB9"/>
    <w:rsid w:val="00DD1093"/>
    <w:rsid w:val="00DE3DCF"/>
    <w:rsid w:val="00E503E2"/>
    <w:rsid w:val="00E60B71"/>
    <w:rsid w:val="00EE2583"/>
    <w:rsid w:val="00F35842"/>
    <w:rsid w:val="00F738C1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7CEF"/>
  <w15:docId w15:val="{BC71E14B-ACDE-44FE-A5BF-4820D5B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6431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43183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4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3F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en-IE" w:eastAsia="en-US"/>
    </w:rPr>
  </w:style>
  <w:style w:type="paragraph" w:customStyle="1" w:styleId="Default">
    <w:name w:val="Default"/>
    <w:rsid w:val="001F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E4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1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E6C6-1C41-4009-8671-A80F9F1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 O'Dwyer</dc:creator>
  <cp:lastModifiedBy>Raymond O'Mahony</cp:lastModifiedBy>
  <cp:revision>2</cp:revision>
  <cp:lastPrinted>2018-01-04T15:33:00Z</cp:lastPrinted>
  <dcterms:created xsi:type="dcterms:W3CDTF">2023-01-09T09:01:00Z</dcterms:created>
  <dcterms:modified xsi:type="dcterms:W3CDTF">2023-01-09T09:01:00Z</dcterms:modified>
</cp:coreProperties>
</file>